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A98C" w14:textId="79A74EEC" w:rsidR="007428A5" w:rsidRDefault="00B84A8D" w:rsidP="00B84A8D">
      <w:pPr>
        <w:pStyle w:val="Title"/>
      </w:pPr>
      <w:r>
        <w:t xml:space="preserve">Software Testing Tutorial </w:t>
      </w:r>
      <w:r w:rsidR="00175316">
        <w:t xml:space="preserve">LO </w:t>
      </w:r>
      <w:r w:rsidR="0058656C">
        <w:t>5</w:t>
      </w:r>
    </w:p>
    <w:p w14:paraId="36A6F58E" w14:textId="442EE3CA" w:rsidR="00B84A8D" w:rsidRDefault="00816E3D" w:rsidP="00B84A8D">
      <w:r>
        <w:t xml:space="preserve">There are </w:t>
      </w:r>
      <w:r w:rsidR="00B84A8D">
        <w:rPr>
          <w:i/>
          <w:iCs/>
        </w:rPr>
        <w:t xml:space="preserve">five </w:t>
      </w:r>
      <w:r w:rsidR="00B84A8D">
        <w:t xml:space="preserve">tutorial </w:t>
      </w:r>
      <w:r>
        <w:t>topics</w:t>
      </w:r>
      <w:r w:rsidR="00B84A8D">
        <w:t xml:space="preserve"> scheduled for the Software </w:t>
      </w:r>
      <w:r>
        <w:t>T</w:t>
      </w:r>
      <w:r w:rsidR="00B84A8D">
        <w:t xml:space="preserve">esting course.  Each of these will </w:t>
      </w:r>
      <w:r w:rsidR="00B036F3">
        <w:t xml:space="preserve">be discussed </w:t>
      </w:r>
      <w:r w:rsidR="00B84A8D">
        <w:t xml:space="preserve">over two weeks.  In the first week the group will work on a preparatory task without </w:t>
      </w:r>
      <w:r w:rsidR="00B036F3">
        <w:t>a</w:t>
      </w:r>
      <w:r w:rsidR="00B84A8D">
        <w:t xml:space="preserve"> tutor and in the second</w:t>
      </w:r>
      <w:r>
        <w:t xml:space="preserve"> the group will work with the tutor.  The goal is to use the</w:t>
      </w:r>
      <w:r w:rsidR="00175316">
        <w:t xml:space="preserve"> software you are working with to </w:t>
      </w:r>
      <w:r w:rsidR="00CD44D5">
        <w:t xml:space="preserve">demonstrate your </w:t>
      </w:r>
      <w:r w:rsidR="00FB0089">
        <w:t>capability in relation to the specific learning outcome</w:t>
      </w:r>
      <w:r w:rsidR="00175316">
        <w:t>.</w:t>
      </w:r>
    </w:p>
    <w:p w14:paraId="3C6651B7" w14:textId="3C59A84E" w:rsidR="00CD78FD" w:rsidRDefault="00CD78FD" w:rsidP="00B84A8D"/>
    <w:p w14:paraId="11DFEC98" w14:textId="130E65E7" w:rsidR="00A37E4A" w:rsidRDefault="00CD78FD" w:rsidP="00B84A8D">
      <w:r>
        <w:t xml:space="preserve">Recall LO </w:t>
      </w:r>
      <w:r w:rsidR="00EA3A7F">
        <w:t>5</w:t>
      </w:r>
      <w:r>
        <w:t xml:space="preserve"> is “</w:t>
      </w:r>
      <w:r w:rsidR="00EA3A7F" w:rsidRPr="00EA3A7F">
        <w:rPr>
          <w:i/>
          <w:iCs/>
          <w:color w:val="0070C0"/>
        </w:rPr>
        <w:t>Conduct reviews and inspections and design and implement automated testing processes</w:t>
      </w:r>
      <w:r w:rsidR="00A413C0" w:rsidRPr="00A413C0">
        <w:rPr>
          <w:i/>
          <w:iCs/>
          <w:color w:val="0070C0"/>
        </w:rPr>
        <w:t>.</w:t>
      </w:r>
      <w:r w:rsidR="002265AA">
        <w:t xml:space="preserve">” </w:t>
      </w:r>
      <w:r w:rsidR="00EA3A7F">
        <w:rPr>
          <w:color w:val="FF0000"/>
        </w:rPr>
        <w:t xml:space="preserve">This is an ambitious LO and we have decided that the requirements should be moderated to reduce workload.  See the detailed descriptions of the LO at the end of this note.  </w:t>
      </w:r>
      <w:r w:rsidR="00EA3A7F">
        <w:t>T</w:t>
      </w:r>
      <w:r w:rsidR="002265AA">
        <w:t xml:space="preserve">his section of your portfolio should </w:t>
      </w:r>
      <w:r w:rsidR="00A413C0">
        <w:t>consider</w:t>
      </w:r>
      <w:r w:rsidR="00A37E4A">
        <w:t>:</w:t>
      </w:r>
    </w:p>
    <w:p w14:paraId="4E868C62" w14:textId="1D2E1164" w:rsidR="00A37E4A" w:rsidRDefault="00EA3A7F" w:rsidP="00A37E4A">
      <w:pPr>
        <w:pStyle w:val="ListParagraph"/>
        <w:numPr>
          <w:ilvl w:val="0"/>
          <w:numId w:val="12"/>
        </w:numPr>
      </w:pPr>
      <w:r>
        <w:t>T</w:t>
      </w:r>
      <w:r w:rsidR="00A413C0">
        <w:t>he</w:t>
      </w:r>
      <w:r>
        <w:t xml:space="preserve"> code for your software</w:t>
      </w:r>
      <w:r w:rsidR="00A413C0">
        <w:t xml:space="preserve">, </w:t>
      </w:r>
    </w:p>
    <w:p w14:paraId="79BCA582" w14:textId="019F2211" w:rsidR="00A37E4A" w:rsidRDefault="00EA3A7F" w:rsidP="00A37E4A">
      <w:pPr>
        <w:pStyle w:val="ListParagraph"/>
        <w:numPr>
          <w:ilvl w:val="0"/>
          <w:numId w:val="12"/>
        </w:numPr>
      </w:pPr>
      <w:r>
        <w:t>The quality attributes you want for the code</w:t>
      </w:r>
      <w:r w:rsidR="000E6D59">
        <w:t xml:space="preserve"> as reflected in the requirements,</w:t>
      </w:r>
      <w:r w:rsidR="00A413C0">
        <w:t xml:space="preserve"> </w:t>
      </w:r>
    </w:p>
    <w:p w14:paraId="077CC01E" w14:textId="6C603176" w:rsidR="00A37E4A" w:rsidRDefault="00EA3A7F" w:rsidP="00A37E4A">
      <w:pPr>
        <w:pStyle w:val="ListParagraph"/>
        <w:numPr>
          <w:ilvl w:val="0"/>
          <w:numId w:val="12"/>
        </w:numPr>
      </w:pPr>
      <w:r>
        <w:t>The types of inspection you would like to use,</w:t>
      </w:r>
    </w:p>
    <w:p w14:paraId="41567434" w14:textId="537A08D0" w:rsidR="00EA3A7F" w:rsidRDefault="00EA3A7F" w:rsidP="00A37E4A">
      <w:pPr>
        <w:pStyle w:val="ListParagraph"/>
        <w:numPr>
          <w:ilvl w:val="0"/>
          <w:numId w:val="12"/>
        </w:numPr>
      </w:pPr>
      <w:r>
        <w:t xml:space="preserve">How you would go about automating </w:t>
      </w:r>
      <w:r w:rsidR="000E6D59">
        <w:t>some aspects of the quality checking.</w:t>
      </w:r>
    </w:p>
    <w:p w14:paraId="0BB101A3" w14:textId="77777777" w:rsidR="000E6D59" w:rsidRDefault="000E6D59" w:rsidP="000E6D59"/>
    <w:p w14:paraId="5F387EA0" w14:textId="50C65398" w:rsidR="00A37E4A" w:rsidRDefault="00A37E4A" w:rsidP="00A37E4A">
      <w:r>
        <w:t>For all but the most trivial</w:t>
      </w:r>
      <w:r w:rsidR="00985E8B">
        <w:t xml:space="preserve"> requirement there will always be a gap between the requirement and what can be achieved through testing.</w:t>
      </w:r>
      <w:r w:rsidR="000E6D59">
        <w:t xml:space="preserve">  Review and inspections provide a different approach to quality assurance that is more based on expertise so it can provide more confidence the code is correct.</w:t>
      </w:r>
    </w:p>
    <w:p w14:paraId="6E4D3076" w14:textId="77777777" w:rsidR="00A37E4A" w:rsidRDefault="00A37E4A" w:rsidP="00A37E4A"/>
    <w:p w14:paraId="0CE524BE" w14:textId="155EBB89" w:rsidR="00057B7E" w:rsidRDefault="00057B7E" w:rsidP="00A37E4A">
      <w:r>
        <w:t>There are some key points to note</w:t>
      </w:r>
      <w:r w:rsidR="00EB4C0A">
        <w:t xml:space="preserve"> in developing this section of your portfolio.  It may be that some parts of the portfolio section will not be possible to write until later in the semester</w:t>
      </w:r>
      <w:r>
        <w:t>:</w:t>
      </w:r>
    </w:p>
    <w:p w14:paraId="569A9579" w14:textId="1BCB6AA3" w:rsidR="00CD78FD" w:rsidRDefault="00A413C0" w:rsidP="00057B7E">
      <w:pPr>
        <w:pStyle w:val="ListParagraph"/>
        <w:numPr>
          <w:ilvl w:val="0"/>
          <w:numId w:val="12"/>
        </w:numPr>
      </w:pPr>
      <w:r>
        <w:t xml:space="preserve">Ideally you will have some test case specifications developed but these may still be in </w:t>
      </w:r>
      <w:r w:rsidR="00985E8B">
        <w:t>development,</w:t>
      </w:r>
      <w:r w:rsidR="0015143E">
        <w:t xml:space="preserve"> and you may not have the tests that meet the specification</w:t>
      </w:r>
      <w:r w:rsidR="00985E8B">
        <w:t>s</w:t>
      </w:r>
      <w:r w:rsidR="0015143E">
        <w:t xml:space="preserve"> and the software is still in development.</w:t>
      </w:r>
    </w:p>
    <w:p w14:paraId="350C04A2" w14:textId="5715CA32" w:rsidR="00EB4C0A" w:rsidRDefault="00EB4C0A" w:rsidP="00057B7E">
      <w:pPr>
        <w:pStyle w:val="ListParagraph"/>
        <w:numPr>
          <w:ilvl w:val="0"/>
          <w:numId w:val="12"/>
        </w:numPr>
      </w:pPr>
      <w:r>
        <w:t xml:space="preserve">It is likely that your </w:t>
      </w:r>
      <w:r w:rsidR="0015143E">
        <w:t>evaluation of tests</w:t>
      </w:r>
      <w:r>
        <w:t xml:space="preserve"> will reveal </w:t>
      </w:r>
      <w:r w:rsidR="0015143E">
        <w:t>possible areas</w:t>
      </w:r>
      <w:r w:rsidR="000E6D59">
        <w:t xml:space="preserve"> of weakness that you feel you cannot adequately test</w:t>
      </w:r>
      <w:r w:rsidR="00985E8B">
        <w:t>.</w:t>
      </w:r>
      <w:r>
        <w:t xml:space="preserve"> </w:t>
      </w:r>
      <w:r w:rsidR="00985E8B">
        <w:t xml:space="preserve"> </w:t>
      </w:r>
      <w:r w:rsidR="000E6D59">
        <w:t xml:space="preserve">In this LO you should consider what you can gain from review and </w:t>
      </w:r>
      <w:proofErr w:type="gramStart"/>
      <w:r w:rsidR="000E6D59">
        <w:t>inspections.</w:t>
      </w:r>
      <w:r>
        <w:t>.</w:t>
      </w:r>
      <w:proofErr w:type="gramEnd"/>
      <w:r>
        <w:t xml:space="preserve">  </w:t>
      </w:r>
    </w:p>
    <w:p w14:paraId="3D6DEEAF" w14:textId="00E6892F" w:rsidR="00382B1F" w:rsidRDefault="00382B1F" w:rsidP="00057B7E">
      <w:pPr>
        <w:pStyle w:val="ListParagraph"/>
        <w:numPr>
          <w:ilvl w:val="0"/>
          <w:numId w:val="12"/>
        </w:numPr>
      </w:pPr>
      <w:r>
        <w:t xml:space="preserve">Remember you have limited time </w:t>
      </w:r>
      <w:r w:rsidR="0015143E">
        <w:t xml:space="preserve">to </w:t>
      </w:r>
      <w:r w:rsidR="000E6D59">
        <w:t>consider some review approaches</w:t>
      </w:r>
      <w:r w:rsidR="0015143E">
        <w:t xml:space="preserve"> and so you will not be able to do all the work to </w:t>
      </w:r>
      <w:r w:rsidR="000E6D59">
        <w:t>review your code</w:t>
      </w:r>
      <w:r>
        <w:t xml:space="preserve">.  Being able to identify such </w:t>
      </w:r>
      <w:r w:rsidR="0015143E">
        <w:t xml:space="preserve">limitations whether you do anything about them </w:t>
      </w:r>
      <w:r>
        <w:t xml:space="preserve">is an </w:t>
      </w:r>
      <w:r w:rsidR="00E95D74">
        <w:t>important part of your testing</w:t>
      </w:r>
      <w:r w:rsidR="0015143E">
        <w:t xml:space="preserve"> evaluation</w:t>
      </w:r>
      <w:r w:rsidR="00E95D74">
        <w:t xml:space="preserve"> effort</w:t>
      </w:r>
      <w:r w:rsidR="0015143E">
        <w:t>.</w:t>
      </w:r>
    </w:p>
    <w:p w14:paraId="47B684B1" w14:textId="400D483A" w:rsidR="00C3604D" w:rsidRDefault="00C3604D" w:rsidP="00B84A8D"/>
    <w:p w14:paraId="5898AF50" w14:textId="347BB9B8" w:rsidR="00C3604D" w:rsidRPr="00CD78FD" w:rsidRDefault="00382B1F" w:rsidP="00B84A8D">
      <w:pPr>
        <w:rPr>
          <w:i/>
          <w:iCs/>
        </w:rPr>
      </w:pPr>
      <w:r>
        <w:t xml:space="preserve">The </w:t>
      </w:r>
      <w:r w:rsidR="00C3604D">
        <w:t xml:space="preserve">LO </w:t>
      </w:r>
      <w:r w:rsidR="000E6D59">
        <w:t xml:space="preserve">5 </w:t>
      </w:r>
      <w:r>
        <w:t xml:space="preserve">section </w:t>
      </w:r>
      <w:r w:rsidR="004F41D3">
        <w:t>should build on the LO 3</w:t>
      </w:r>
      <w:r w:rsidR="000E6D59">
        <w:t xml:space="preserve"> and LO 4</w:t>
      </w:r>
      <w:r w:rsidR="004F41D3">
        <w:t xml:space="preserve"> section</w:t>
      </w:r>
      <w:r w:rsidR="000E6D59">
        <w:t>s</w:t>
      </w:r>
      <w:r w:rsidR="004F41D3">
        <w:t xml:space="preserve"> of your portfolio.  The LO </w:t>
      </w:r>
      <w:r w:rsidR="000E6D59">
        <w:t>5</w:t>
      </w:r>
      <w:r w:rsidR="004F41D3">
        <w:t xml:space="preserve"> section should provide good evidence that you understand</w:t>
      </w:r>
      <w:r w:rsidR="000E6D59">
        <w:t xml:space="preserve"> the</w:t>
      </w:r>
      <w:r w:rsidR="004F41D3">
        <w:t xml:space="preserve"> limitations of your test suit</w:t>
      </w:r>
      <w:r w:rsidR="00985E8B">
        <w:t>e</w:t>
      </w:r>
      <w:r w:rsidR="004F41D3">
        <w:t xml:space="preserve">s and </w:t>
      </w:r>
      <w:r w:rsidR="000E6D59">
        <w:t>how reviews and inspections can increase your confidence the code is fit for purpose</w:t>
      </w:r>
      <w:r w:rsidR="004F41D3">
        <w:t xml:space="preserve">.  This can comprise some detailed analysis of </w:t>
      </w:r>
      <w:r w:rsidR="00985E8B">
        <w:t>a</w:t>
      </w:r>
      <w:r w:rsidR="004F41D3">
        <w:t xml:space="preserve"> small subset of some requirements and a summary of what could be done for the whole test suite.</w:t>
      </w:r>
    </w:p>
    <w:p w14:paraId="3C774FAA" w14:textId="02FA7789" w:rsidR="00175316" w:rsidRDefault="00175316" w:rsidP="00175316">
      <w:pPr>
        <w:pStyle w:val="Heading1"/>
      </w:pPr>
      <w:r>
        <w:t xml:space="preserve">Preparation, week </w:t>
      </w:r>
      <w:r w:rsidR="000E6D59">
        <w:t>10</w:t>
      </w:r>
      <w:r w:rsidR="00CD78FD">
        <w:t xml:space="preserve"> (</w:t>
      </w:r>
      <w:r w:rsidR="002103CF">
        <w:t xml:space="preserve">17 </w:t>
      </w:r>
      <w:r w:rsidR="00C6057C">
        <w:t xml:space="preserve">Nov – </w:t>
      </w:r>
      <w:r w:rsidR="002103CF">
        <w:t>21</w:t>
      </w:r>
      <w:r w:rsidR="00C6057C">
        <w:t>Nov</w:t>
      </w:r>
      <w:r w:rsidR="00CD78FD">
        <w:t>)</w:t>
      </w:r>
    </w:p>
    <w:p w14:paraId="7DFD3CF0" w14:textId="02DDAE7F" w:rsidR="00CD78FD" w:rsidRPr="004F41D3" w:rsidRDefault="00453F5D" w:rsidP="00CD78FD">
      <w:r w:rsidRPr="004F41D3">
        <w:t xml:space="preserve">A good preparation for this activity is to </w:t>
      </w:r>
      <w:r w:rsidR="008860CC" w:rsidRPr="004F41D3">
        <w:t>re</w:t>
      </w:r>
      <w:r w:rsidR="001C5F83" w:rsidRPr="004F41D3">
        <w:t xml:space="preserve">ad Young &amp; Pezze chapters </w:t>
      </w:r>
      <w:r w:rsidR="000E6D59">
        <w:t>18 and 23</w:t>
      </w:r>
      <w:r w:rsidRPr="004F41D3">
        <w:t>.</w:t>
      </w:r>
      <w:r w:rsidR="008A5093" w:rsidRPr="004F41D3">
        <w:t xml:space="preserve">  </w:t>
      </w:r>
      <w:r w:rsidR="00382B1F" w:rsidRPr="004F41D3">
        <w:t xml:space="preserve">These chapters </w:t>
      </w:r>
      <w:r w:rsidR="004F41D3">
        <w:t xml:space="preserve">consider </w:t>
      </w:r>
      <w:r w:rsidR="000E6D59">
        <w:t>approaches to inspections and review and the automation of test.</w:t>
      </w:r>
    </w:p>
    <w:p w14:paraId="1F39703A" w14:textId="799332AA" w:rsidR="001308EA" w:rsidRPr="004F41D3" w:rsidRDefault="001308EA" w:rsidP="00CD78FD"/>
    <w:p w14:paraId="1F0B9C8B" w14:textId="77AFF1D9" w:rsidR="001308EA" w:rsidRPr="004F41D3" w:rsidRDefault="001308EA" w:rsidP="00CD78FD">
      <w:r w:rsidRPr="004F41D3">
        <w:lastRenderedPageBreak/>
        <w:t>It is likely that your testing activity will not be complete when you begin the work of considering your LO</w:t>
      </w:r>
      <w:r w:rsidR="0058656C">
        <w:t>5</w:t>
      </w:r>
      <w:r w:rsidRPr="004F41D3">
        <w:t xml:space="preserve"> portfolio section.  In preparation</w:t>
      </w:r>
      <w:r w:rsidR="002103CF">
        <w:t xml:space="preserve"> you should consider the following:</w:t>
      </w:r>
      <w:r w:rsidR="000A123C" w:rsidRPr="004F41D3">
        <w:t xml:space="preserve"> </w:t>
      </w:r>
    </w:p>
    <w:p w14:paraId="661F3117" w14:textId="2512FFC8" w:rsidR="00AF3532" w:rsidRDefault="00670087" w:rsidP="00670087">
      <w:pPr>
        <w:pStyle w:val="ListParagraph"/>
        <w:numPr>
          <w:ilvl w:val="0"/>
          <w:numId w:val="15"/>
        </w:numPr>
      </w:pPr>
      <w:r>
        <w:t xml:space="preserve">Choose one of the </w:t>
      </w:r>
      <w:r w:rsidR="00A13CDA">
        <w:t xml:space="preserve">functional </w:t>
      </w:r>
      <w:r>
        <w:t xml:space="preserve">requirements </w:t>
      </w:r>
      <w:r w:rsidR="002103CF">
        <w:t>you are</w:t>
      </w:r>
      <w:r>
        <w:t xml:space="preserve"> considering.  You should have a small set of requirements you </w:t>
      </w:r>
      <w:r w:rsidR="002103CF">
        <w:t xml:space="preserve">intend to use to exemplify </w:t>
      </w:r>
      <w:proofErr w:type="spellStart"/>
      <w:r w:rsidR="002103CF">
        <w:t>your</w:t>
      </w:r>
      <w:proofErr w:type="spellEnd"/>
      <w:r w:rsidR="002103CF">
        <w:t xml:space="preserve"> work</w:t>
      </w:r>
      <w:r>
        <w:t>.  Then consider</w:t>
      </w:r>
      <w:r w:rsidR="00AF3532">
        <w:t>:</w:t>
      </w:r>
    </w:p>
    <w:p w14:paraId="451046CD" w14:textId="77777777" w:rsidR="00AF3532" w:rsidRDefault="00AF3532" w:rsidP="00AF3532">
      <w:pPr>
        <w:pStyle w:val="ListParagraph"/>
        <w:numPr>
          <w:ilvl w:val="1"/>
          <w:numId w:val="15"/>
        </w:numPr>
      </w:pPr>
      <w:r>
        <w:t>The requirement.</w:t>
      </w:r>
    </w:p>
    <w:p w14:paraId="7207DA93" w14:textId="728A7751" w:rsidR="00AF3532" w:rsidRDefault="00AF3532" w:rsidP="00AF3532">
      <w:pPr>
        <w:pStyle w:val="ListParagraph"/>
        <w:numPr>
          <w:ilvl w:val="1"/>
          <w:numId w:val="15"/>
        </w:numPr>
      </w:pPr>
      <w:r>
        <w:t>W</w:t>
      </w:r>
      <w:r w:rsidR="00670087">
        <w:t xml:space="preserve">hat code you intend to implement the requirement.  </w:t>
      </w:r>
    </w:p>
    <w:p w14:paraId="13AB24FC" w14:textId="60DC80F7" w:rsidR="001308EA" w:rsidRDefault="00AF3532" w:rsidP="00AF3532">
      <w:pPr>
        <w:pStyle w:val="ListParagraph"/>
        <w:numPr>
          <w:ilvl w:val="1"/>
          <w:numId w:val="15"/>
        </w:numPr>
      </w:pPr>
      <w:r>
        <w:t>Your planned testing to see if the requirement has been satisfied</w:t>
      </w:r>
    </w:p>
    <w:p w14:paraId="064C6FC8" w14:textId="4D783460" w:rsidR="00AF3532" w:rsidRPr="00670087" w:rsidRDefault="00AF3532" w:rsidP="00AF3532">
      <w:pPr>
        <w:ind w:left="360"/>
      </w:pPr>
      <w:r>
        <w:t>Can you see any clear deficiencies in the proposed testing</w:t>
      </w:r>
      <w:r w:rsidR="0058656C">
        <w:t xml:space="preserve"> that are difficult to improve by adding additional testing.  </w:t>
      </w:r>
      <w:r w:rsidR="0058656C" w:rsidRPr="002103CF">
        <w:rPr>
          <w:b/>
          <w:bCs/>
        </w:rPr>
        <w:t>Can you think of an approach involving inspecting the code that might help tackle the issue</w:t>
      </w:r>
      <w:r w:rsidR="0058656C">
        <w:t>?</w:t>
      </w:r>
    </w:p>
    <w:p w14:paraId="0BD6B1EA" w14:textId="348A2551" w:rsidR="00A13CDA" w:rsidRDefault="005A7B5C" w:rsidP="00CD78FD">
      <w:pPr>
        <w:pStyle w:val="ListParagraph"/>
        <w:numPr>
          <w:ilvl w:val="0"/>
          <w:numId w:val="15"/>
        </w:numPr>
      </w:pPr>
      <w:r>
        <w:t>As in 1. above, but this time choose one of the measurable attributes you have been working with.  Again, think of potential deficiencies in your approach to</w:t>
      </w:r>
      <w:r w:rsidR="0058656C">
        <w:t xml:space="preserve"> the measurable attribute.</w:t>
      </w:r>
      <w:r>
        <w:t xml:space="preserve">  </w:t>
      </w:r>
      <w:r w:rsidR="0058656C" w:rsidRPr="002103CF">
        <w:rPr>
          <w:b/>
          <w:bCs/>
        </w:rPr>
        <w:t xml:space="preserve">Do you think some approach to review or inspection could improve your confidence that your code can achieve the required level for the </w:t>
      </w:r>
      <w:r w:rsidRPr="002103CF">
        <w:rPr>
          <w:b/>
          <w:bCs/>
        </w:rPr>
        <w:t>measurable attribute</w:t>
      </w:r>
      <w:r>
        <w:t>?</w:t>
      </w:r>
    </w:p>
    <w:p w14:paraId="260357D3" w14:textId="3DF796A0" w:rsidR="00175316" w:rsidRDefault="00175316" w:rsidP="00175316">
      <w:pPr>
        <w:pStyle w:val="Heading1"/>
      </w:pPr>
      <w:r>
        <w:t xml:space="preserve">Tutored session, week </w:t>
      </w:r>
      <w:r w:rsidR="00EA3A7F">
        <w:t>11</w:t>
      </w:r>
      <w:r w:rsidR="00CD78FD">
        <w:t xml:space="preserve"> (</w:t>
      </w:r>
      <w:r w:rsidR="002103CF">
        <w:t>24</w:t>
      </w:r>
      <w:r w:rsidR="00C6057C">
        <w:t xml:space="preserve"> Nov – </w:t>
      </w:r>
      <w:r w:rsidR="00EA3A7F">
        <w:t>2</w:t>
      </w:r>
      <w:r w:rsidR="002103CF">
        <w:t>8 Nov</w:t>
      </w:r>
      <w:r w:rsidR="00CD78FD">
        <w:t>)</w:t>
      </w:r>
    </w:p>
    <w:p w14:paraId="4839AFB6" w14:textId="3507D269" w:rsidR="00F43856" w:rsidRDefault="00FF67B4" w:rsidP="006D3899">
      <w:r>
        <w:t xml:space="preserve">The goal </w:t>
      </w:r>
      <w:r w:rsidR="00BB2516">
        <w:t xml:space="preserve">of this tutorial </w:t>
      </w:r>
      <w:r>
        <w:t xml:space="preserve">is to consider what would be a good section on LO </w:t>
      </w:r>
      <w:r w:rsidR="00EA3A7F">
        <w:t>5</w:t>
      </w:r>
      <w:r>
        <w:t xml:space="preserve"> for your portfolio.  This involve</w:t>
      </w:r>
      <w:r w:rsidR="00BB2516">
        <w:t>s</w:t>
      </w:r>
      <w:r w:rsidR="0041040F">
        <w:t xml:space="preserve"> considering</w:t>
      </w:r>
      <w:r>
        <w:t xml:space="preserve"> the grading scheme.</w:t>
      </w:r>
      <w:r w:rsidR="00F43856">
        <w:t xml:space="preserve"> Here </w:t>
      </w:r>
      <w:proofErr w:type="gramStart"/>
      <w:r w:rsidR="00F43856">
        <w:t>are</w:t>
      </w:r>
      <w:proofErr w:type="gramEnd"/>
      <w:r w:rsidR="00F43856">
        <w:t xml:space="preserve"> the four </w:t>
      </w:r>
      <w:r w:rsidR="00A04C33">
        <w:t>sub</w:t>
      </w:r>
      <w:r w:rsidR="00AC0697">
        <w:t>-</w:t>
      </w:r>
      <w:r w:rsidR="00F43856">
        <w:t xml:space="preserve">criteria LO </w:t>
      </w:r>
      <w:r w:rsidR="00EA3A7F">
        <w:t>5</w:t>
      </w:r>
      <w:r w:rsidR="005A7B5C">
        <w:t xml:space="preserve"> </w:t>
      </w:r>
      <w:r w:rsidR="00F43856">
        <w:t>is graded on (recall each is graded in the range 0-5) with the interpretation provided in the Marking Scheme</w:t>
      </w:r>
      <w:r w:rsidR="00AC0697">
        <w:t>.</w:t>
      </w:r>
    </w:p>
    <w:p w14:paraId="176A89F6" w14:textId="6D3B64AD" w:rsidR="00AC0697" w:rsidRDefault="00AC0697" w:rsidP="006D3899"/>
    <w:p w14:paraId="1A923789" w14:textId="3F1442EB" w:rsidR="00AC0697" w:rsidRPr="00E34FDF" w:rsidRDefault="00AC0697" w:rsidP="006D3899">
      <w:pPr>
        <w:rPr>
          <w:color w:val="000000" w:themeColor="text1"/>
        </w:rPr>
      </w:pPr>
      <w:r w:rsidRPr="00E34FDF">
        <w:rPr>
          <w:color w:val="000000" w:themeColor="text1"/>
        </w:rPr>
        <w:t>In the tutored session the tutor will briefly present a</w:t>
      </w:r>
      <w:r w:rsidR="005521BD">
        <w:rPr>
          <w:color w:val="000000" w:themeColor="text1"/>
        </w:rPr>
        <w:t xml:space="preserve">n outline of the sorts of evidence that could support your LO </w:t>
      </w:r>
      <w:r w:rsidR="00EA3A7F">
        <w:rPr>
          <w:color w:val="000000" w:themeColor="text1"/>
        </w:rPr>
        <w:t xml:space="preserve">5 </w:t>
      </w:r>
      <w:r w:rsidR="005521BD">
        <w:rPr>
          <w:color w:val="000000" w:themeColor="text1"/>
        </w:rPr>
        <w:t xml:space="preserve">portfolio section </w:t>
      </w:r>
      <w:r w:rsidRPr="00E34FDF">
        <w:rPr>
          <w:color w:val="000000" w:themeColor="text1"/>
        </w:rPr>
        <w:t xml:space="preserve">and the groups will assess the document and consider the construction of a portfolio section for </w:t>
      </w:r>
      <w:r w:rsidR="000E7374" w:rsidRPr="00E34FDF">
        <w:rPr>
          <w:color w:val="000000" w:themeColor="text1"/>
        </w:rPr>
        <w:t xml:space="preserve">LO </w:t>
      </w:r>
      <w:r w:rsidR="00EA3A7F">
        <w:rPr>
          <w:color w:val="000000" w:themeColor="text1"/>
        </w:rPr>
        <w:t>5</w:t>
      </w:r>
      <w:r w:rsidRPr="00E34FDF">
        <w:rPr>
          <w:color w:val="000000" w:themeColor="text1"/>
        </w:rPr>
        <w:t>.</w:t>
      </w:r>
    </w:p>
    <w:p w14:paraId="6CFB772E" w14:textId="27C5AE33" w:rsidR="009267DE" w:rsidRPr="008113D8" w:rsidRDefault="009267DE" w:rsidP="009267DE">
      <w:pPr>
        <w:numPr>
          <w:ilvl w:val="0"/>
          <w:numId w:val="2"/>
        </w:numPr>
        <w:spacing w:before="100" w:beforeAutospacing="1" w:after="100" w:afterAutospacing="1" w:line="244" w:lineRule="auto"/>
        <w:rPr>
          <w:rFonts w:cstheme="minorHAnsi"/>
          <w:color w:val="000000"/>
        </w:rPr>
      </w:pPr>
      <w:r w:rsidRPr="008113D8">
        <w:rPr>
          <w:rFonts w:cstheme="minorHAnsi"/>
          <w:color w:val="000000"/>
        </w:rPr>
        <w:t xml:space="preserve">Conduct reviews and inspections and design and implement automated testing processes. </w:t>
      </w:r>
      <w:r w:rsidRPr="009267DE">
        <w:rPr>
          <w:rFonts w:cstheme="minorHAnsi"/>
          <w:color w:val="000000" w:themeColor="text1"/>
        </w:rPr>
        <w:t>This section covers review processes and the place of testing in modern software development in a DevOps environment using CI/CD.  The remaining three sections relate to the section of the portfolio that describes the CI pipeline constructed (5.2)</w:t>
      </w:r>
      <w:r>
        <w:rPr>
          <w:rFonts w:cstheme="minorHAnsi"/>
          <w:color w:val="000000" w:themeColor="text1"/>
        </w:rPr>
        <w:t xml:space="preserve">.  </w:t>
      </w:r>
      <w:r>
        <w:rPr>
          <w:rFonts w:cstheme="minorHAnsi"/>
          <w:color w:val="FF0000"/>
        </w:rPr>
        <w:t xml:space="preserve">On reviewing this </w:t>
      </w:r>
      <w:r w:rsidR="0058656C">
        <w:rPr>
          <w:rFonts w:cstheme="minorHAnsi"/>
          <w:color w:val="FF0000"/>
        </w:rPr>
        <w:t>LO,</w:t>
      </w:r>
      <w:r>
        <w:rPr>
          <w:rFonts w:cstheme="minorHAnsi"/>
          <w:color w:val="FF0000"/>
        </w:rPr>
        <w:t xml:space="preserve"> it seems that this may require too much work to complete in the time available so the </w:t>
      </w:r>
      <w:proofErr w:type="spellStart"/>
      <w:r>
        <w:rPr>
          <w:rFonts w:cstheme="minorHAnsi"/>
          <w:color w:val="FF0000"/>
        </w:rPr>
        <w:t>subcriteria</w:t>
      </w:r>
      <w:proofErr w:type="spellEnd"/>
      <w:r>
        <w:rPr>
          <w:rFonts w:cstheme="minorHAnsi"/>
          <w:color w:val="FF0000"/>
        </w:rPr>
        <w:t xml:space="preserve"> have been modified to reflect this.</w:t>
      </w:r>
    </w:p>
    <w:p w14:paraId="06180F35" w14:textId="3F88641D" w:rsidR="009267DE" w:rsidRPr="008113D8" w:rsidRDefault="009267DE" w:rsidP="009267DE">
      <w:pPr>
        <w:numPr>
          <w:ilvl w:val="1"/>
          <w:numId w:val="2"/>
        </w:numPr>
        <w:spacing w:before="100" w:beforeAutospacing="1" w:after="100" w:afterAutospacing="1" w:line="244" w:lineRule="auto"/>
        <w:rPr>
          <w:rFonts w:cstheme="minorHAnsi"/>
          <w:color w:val="000000"/>
        </w:rPr>
      </w:pPr>
      <w:r w:rsidRPr="008113D8">
        <w:rPr>
          <w:rFonts w:cstheme="minorHAnsi"/>
          <w:color w:val="000000"/>
        </w:rPr>
        <w:t xml:space="preserve">Identify and apply review criteria to selected parts of the code and identify issues in the code. </w:t>
      </w:r>
      <w:r>
        <w:rPr>
          <w:rFonts w:cstheme="minorHAnsi"/>
          <w:color w:val="000000"/>
        </w:rPr>
        <w:t xml:space="preserve"> </w:t>
      </w:r>
      <w:r w:rsidRPr="009267DE">
        <w:rPr>
          <w:rFonts w:cstheme="minorHAnsi"/>
          <w:color w:val="000000" w:themeColor="text1"/>
        </w:rPr>
        <w:t>Software quality depends on many different elements and review is important.  The portfolio should identify appropriate review techniques and point to the results</w:t>
      </w:r>
    </w:p>
    <w:p w14:paraId="640C2284" w14:textId="204F60E4" w:rsidR="009267DE" w:rsidRPr="009267DE" w:rsidRDefault="009267DE" w:rsidP="009267DE">
      <w:pPr>
        <w:numPr>
          <w:ilvl w:val="1"/>
          <w:numId w:val="2"/>
        </w:numPr>
        <w:spacing w:before="100" w:beforeAutospacing="1" w:after="100" w:afterAutospacing="1" w:line="244" w:lineRule="auto"/>
        <w:rPr>
          <w:rFonts w:cstheme="minorHAnsi"/>
          <w:color w:val="FF0000"/>
        </w:rPr>
      </w:pPr>
      <w:r w:rsidRPr="008113D8">
        <w:rPr>
          <w:rFonts w:cstheme="minorHAnsi"/>
          <w:color w:val="000000"/>
        </w:rPr>
        <w:t>Construct an appropriate CI pipeline for the software</w:t>
      </w:r>
      <w:r>
        <w:rPr>
          <w:rFonts w:cstheme="minorHAnsi"/>
          <w:color w:val="000000"/>
        </w:rPr>
        <w:t xml:space="preserve">: </w:t>
      </w:r>
      <w:r w:rsidR="00B957AF">
        <w:rPr>
          <w:rFonts w:cstheme="minorHAnsi"/>
          <w:color w:val="FF0000"/>
        </w:rPr>
        <w:t>H</w:t>
      </w:r>
      <w:r w:rsidRPr="009267DE">
        <w:rPr>
          <w:rFonts w:cstheme="minorHAnsi"/>
          <w:color w:val="FF0000"/>
        </w:rPr>
        <w:t>ere you should</w:t>
      </w:r>
      <w:r w:rsidR="00EA3A7F">
        <w:rPr>
          <w:rFonts w:cstheme="minorHAnsi"/>
          <w:color w:val="FF0000"/>
        </w:rPr>
        <w:t xml:space="preserve"> </w:t>
      </w:r>
      <w:r w:rsidRPr="009267DE">
        <w:rPr>
          <w:rFonts w:cstheme="minorHAnsi"/>
          <w:color w:val="FF0000"/>
        </w:rPr>
        <w:t xml:space="preserve">describe </w:t>
      </w:r>
      <w:r w:rsidR="00B957AF">
        <w:rPr>
          <w:rFonts w:cstheme="minorHAnsi"/>
          <w:color w:val="FF0000"/>
        </w:rPr>
        <w:t xml:space="preserve">the design of </w:t>
      </w:r>
      <w:r w:rsidRPr="009267DE">
        <w:rPr>
          <w:rFonts w:cstheme="minorHAnsi"/>
          <w:color w:val="FF0000"/>
        </w:rPr>
        <w:t>an appropriate CI</w:t>
      </w:r>
      <w:r>
        <w:rPr>
          <w:rFonts w:cstheme="minorHAnsi"/>
          <w:color w:val="FF0000"/>
        </w:rPr>
        <w:t xml:space="preserve"> pipeline, indicating how you would go about </w:t>
      </w:r>
      <w:r w:rsidR="00EA3A7F">
        <w:rPr>
          <w:rFonts w:cstheme="minorHAnsi"/>
          <w:color w:val="FF0000"/>
        </w:rPr>
        <w:t xml:space="preserve">building the pipeline but you are not required to build a pipeline. </w:t>
      </w:r>
    </w:p>
    <w:p w14:paraId="0174EC9B" w14:textId="77777777" w:rsidR="00EA3A7F" w:rsidRDefault="009267DE" w:rsidP="00EA3A7F">
      <w:pPr>
        <w:numPr>
          <w:ilvl w:val="1"/>
          <w:numId w:val="2"/>
        </w:numPr>
        <w:spacing w:before="100" w:beforeAutospacing="1" w:after="100" w:afterAutospacing="1" w:line="244" w:lineRule="auto"/>
        <w:rPr>
          <w:rFonts w:cstheme="minorHAnsi"/>
          <w:color w:val="FF0000"/>
        </w:rPr>
      </w:pPr>
      <w:r w:rsidRPr="008113D8">
        <w:rPr>
          <w:rFonts w:cstheme="minorHAnsi"/>
          <w:color w:val="000000"/>
        </w:rPr>
        <w:t>Automate some aspects of the testing</w:t>
      </w:r>
      <w:r>
        <w:rPr>
          <w:rFonts w:cstheme="minorHAnsi"/>
          <w:color w:val="000000"/>
        </w:rPr>
        <w:t xml:space="preserve">. </w:t>
      </w:r>
      <w:r w:rsidR="00EA3A7F" w:rsidRPr="00EA3A7F">
        <w:rPr>
          <w:rFonts w:cstheme="minorHAnsi"/>
          <w:color w:val="FF0000"/>
        </w:rPr>
        <w:t xml:space="preserve">Here you should </w:t>
      </w:r>
      <w:r w:rsidR="00EA3A7F">
        <w:rPr>
          <w:rFonts w:cstheme="minorHAnsi"/>
          <w:color w:val="FF0000"/>
        </w:rPr>
        <w:t xml:space="preserve">consider </w:t>
      </w:r>
      <w:r w:rsidRPr="00EA3A7F">
        <w:rPr>
          <w:rFonts w:cstheme="minorHAnsi"/>
          <w:color w:val="FF0000"/>
        </w:rPr>
        <w:t>the embedding of testing in the pipeline</w:t>
      </w:r>
      <w:r w:rsidR="00EA3A7F">
        <w:rPr>
          <w:rFonts w:cstheme="minorHAnsi"/>
          <w:color w:val="FF0000"/>
        </w:rPr>
        <w:t xml:space="preserve"> and what would be required level of testing for a CI environment.</w:t>
      </w:r>
    </w:p>
    <w:p w14:paraId="77CA7F34" w14:textId="5036F98E" w:rsidR="00501034" w:rsidRPr="00EA3A7F" w:rsidRDefault="009267DE" w:rsidP="00EA3A7F">
      <w:pPr>
        <w:numPr>
          <w:ilvl w:val="1"/>
          <w:numId w:val="2"/>
        </w:numPr>
        <w:spacing w:before="100" w:beforeAutospacing="1" w:after="100" w:afterAutospacing="1" w:line="244" w:lineRule="auto"/>
        <w:rPr>
          <w:rFonts w:cstheme="minorHAnsi"/>
          <w:color w:val="FF0000"/>
        </w:rPr>
      </w:pPr>
      <w:r w:rsidRPr="00EA3A7F">
        <w:rPr>
          <w:color w:val="000000" w:themeColor="text1"/>
        </w:rPr>
        <w:t xml:space="preserve">Demonstrate the CI pipeline functions as expected. </w:t>
      </w:r>
      <w:r w:rsidR="00EA3A7F" w:rsidRPr="00EA3A7F">
        <w:rPr>
          <w:rFonts w:cstheme="minorHAnsi"/>
          <w:color w:val="FF0000"/>
        </w:rPr>
        <w:t xml:space="preserve">Here you should indicate the kinds of issues your proposed CI pipeline would identify and provide some examples of how you </w:t>
      </w:r>
      <w:r w:rsidR="0058656C" w:rsidRPr="00EA3A7F">
        <w:rPr>
          <w:rFonts w:cstheme="minorHAnsi"/>
          <w:color w:val="FF0000"/>
        </w:rPr>
        <w:t>propose</w:t>
      </w:r>
      <w:r w:rsidR="00EA3A7F" w:rsidRPr="00EA3A7F">
        <w:rPr>
          <w:rFonts w:cstheme="minorHAnsi"/>
          <w:color w:val="FF0000"/>
        </w:rPr>
        <w:t xml:space="preserve"> these issues would be identified.</w:t>
      </w:r>
    </w:p>
    <w:sectPr w:rsidR="00501034" w:rsidRPr="00EA3A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6EC7E" w14:textId="77777777" w:rsidR="00634C80" w:rsidRDefault="00634C80" w:rsidP="00862A7F">
      <w:r>
        <w:separator/>
      </w:r>
    </w:p>
  </w:endnote>
  <w:endnote w:type="continuationSeparator" w:id="0">
    <w:p w14:paraId="36C81BA8" w14:textId="77777777" w:rsidR="00634C80" w:rsidRDefault="00634C80" w:rsidP="008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7F185" w14:textId="77777777" w:rsidR="00634C80" w:rsidRDefault="00634C80" w:rsidP="00862A7F">
      <w:r>
        <w:separator/>
      </w:r>
    </w:p>
  </w:footnote>
  <w:footnote w:type="continuationSeparator" w:id="0">
    <w:p w14:paraId="4EDD52B7" w14:textId="77777777" w:rsidR="00634C80" w:rsidRDefault="00634C80" w:rsidP="0086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DF3"/>
    <w:multiLevelType w:val="hybridMultilevel"/>
    <w:tmpl w:val="8D4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35B1"/>
    <w:multiLevelType w:val="multilevel"/>
    <w:tmpl w:val="733A08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243A"/>
    <w:multiLevelType w:val="hybridMultilevel"/>
    <w:tmpl w:val="1F7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8E8"/>
    <w:multiLevelType w:val="hybridMultilevel"/>
    <w:tmpl w:val="89BE9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0C25"/>
    <w:multiLevelType w:val="hybridMultilevel"/>
    <w:tmpl w:val="5994D61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17F07686"/>
    <w:multiLevelType w:val="hybridMultilevel"/>
    <w:tmpl w:val="AB4870B2"/>
    <w:lvl w:ilvl="0" w:tplc="00BA319A">
      <w:start w:val="1"/>
      <w:numFmt w:val="bullet"/>
      <w:lvlText w:val="•"/>
      <w:lvlJc w:val="left"/>
      <w:pPr>
        <w:tabs>
          <w:tab w:val="num" w:pos="720"/>
        </w:tabs>
        <w:ind w:left="720" w:hanging="360"/>
      </w:pPr>
      <w:rPr>
        <w:rFonts w:ascii="Arial" w:hAnsi="Arial" w:hint="default"/>
      </w:rPr>
    </w:lvl>
    <w:lvl w:ilvl="1" w:tplc="28581788">
      <w:start w:val="1"/>
      <w:numFmt w:val="bullet"/>
      <w:lvlText w:val="•"/>
      <w:lvlJc w:val="left"/>
      <w:pPr>
        <w:tabs>
          <w:tab w:val="num" w:pos="1440"/>
        </w:tabs>
        <w:ind w:left="1440" w:hanging="360"/>
      </w:pPr>
      <w:rPr>
        <w:rFonts w:ascii="Arial" w:hAnsi="Arial" w:hint="default"/>
      </w:rPr>
    </w:lvl>
    <w:lvl w:ilvl="2" w:tplc="2CA28A8C" w:tentative="1">
      <w:start w:val="1"/>
      <w:numFmt w:val="bullet"/>
      <w:lvlText w:val="•"/>
      <w:lvlJc w:val="left"/>
      <w:pPr>
        <w:tabs>
          <w:tab w:val="num" w:pos="2160"/>
        </w:tabs>
        <w:ind w:left="2160" w:hanging="360"/>
      </w:pPr>
      <w:rPr>
        <w:rFonts w:ascii="Arial" w:hAnsi="Arial" w:hint="default"/>
      </w:rPr>
    </w:lvl>
    <w:lvl w:ilvl="3" w:tplc="A6D027D2" w:tentative="1">
      <w:start w:val="1"/>
      <w:numFmt w:val="bullet"/>
      <w:lvlText w:val="•"/>
      <w:lvlJc w:val="left"/>
      <w:pPr>
        <w:tabs>
          <w:tab w:val="num" w:pos="2880"/>
        </w:tabs>
        <w:ind w:left="2880" w:hanging="360"/>
      </w:pPr>
      <w:rPr>
        <w:rFonts w:ascii="Arial" w:hAnsi="Arial" w:hint="default"/>
      </w:rPr>
    </w:lvl>
    <w:lvl w:ilvl="4" w:tplc="2C82CEB4" w:tentative="1">
      <w:start w:val="1"/>
      <w:numFmt w:val="bullet"/>
      <w:lvlText w:val="•"/>
      <w:lvlJc w:val="left"/>
      <w:pPr>
        <w:tabs>
          <w:tab w:val="num" w:pos="3600"/>
        </w:tabs>
        <w:ind w:left="3600" w:hanging="360"/>
      </w:pPr>
      <w:rPr>
        <w:rFonts w:ascii="Arial" w:hAnsi="Arial" w:hint="default"/>
      </w:rPr>
    </w:lvl>
    <w:lvl w:ilvl="5" w:tplc="5BA2B03E" w:tentative="1">
      <w:start w:val="1"/>
      <w:numFmt w:val="bullet"/>
      <w:lvlText w:val="•"/>
      <w:lvlJc w:val="left"/>
      <w:pPr>
        <w:tabs>
          <w:tab w:val="num" w:pos="4320"/>
        </w:tabs>
        <w:ind w:left="4320" w:hanging="360"/>
      </w:pPr>
      <w:rPr>
        <w:rFonts w:ascii="Arial" w:hAnsi="Arial" w:hint="default"/>
      </w:rPr>
    </w:lvl>
    <w:lvl w:ilvl="6" w:tplc="B19C2906" w:tentative="1">
      <w:start w:val="1"/>
      <w:numFmt w:val="bullet"/>
      <w:lvlText w:val="•"/>
      <w:lvlJc w:val="left"/>
      <w:pPr>
        <w:tabs>
          <w:tab w:val="num" w:pos="5040"/>
        </w:tabs>
        <w:ind w:left="5040" w:hanging="360"/>
      </w:pPr>
      <w:rPr>
        <w:rFonts w:ascii="Arial" w:hAnsi="Arial" w:hint="default"/>
      </w:rPr>
    </w:lvl>
    <w:lvl w:ilvl="7" w:tplc="4290F7F2" w:tentative="1">
      <w:start w:val="1"/>
      <w:numFmt w:val="bullet"/>
      <w:lvlText w:val="•"/>
      <w:lvlJc w:val="left"/>
      <w:pPr>
        <w:tabs>
          <w:tab w:val="num" w:pos="5760"/>
        </w:tabs>
        <w:ind w:left="5760" w:hanging="360"/>
      </w:pPr>
      <w:rPr>
        <w:rFonts w:ascii="Arial" w:hAnsi="Arial" w:hint="default"/>
      </w:rPr>
    </w:lvl>
    <w:lvl w:ilvl="8" w:tplc="A150F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947A0"/>
    <w:multiLevelType w:val="multilevel"/>
    <w:tmpl w:val="F16440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B2438"/>
    <w:multiLevelType w:val="hybridMultilevel"/>
    <w:tmpl w:val="7316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A78E9"/>
    <w:multiLevelType w:val="hybridMultilevel"/>
    <w:tmpl w:val="AF42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95623"/>
    <w:multiLevelType w:val="multilevel"/>
    <w:tmpl w:val="ECBC9DA2"/>
    <w:styleLink w:val="CurrentList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C6266"/>
    <w:multiLevelType w:val="multilevel"/>
    <w:tmpl w:val="ECBC9D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94679"/>
    <w:multiLevelType w:val="multilevel"/>
    <w:tmpl w:val="ECBC9DA2"/>
    <w:styleLink w:val="CurrentList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3F71E5"/>
    <w:multiLevelType w:val="hybridMultilevel"/>
    <w:tmpl w:val="51F4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F4C70"/>
    <w:multiLevelType w:val="multilevel"/>
    <w:tmpl w:val="EA846D8E"/>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BD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EF6B6B"/>
    <w:multiLevelType w:val="multilevel"/>
    <w:tmpl w:val="4BBCF8C6"/>
    <w:styleLink w:val="CurrentList1"/>
    <w:lvl w:ilvl="0">
      <w:start w:val="1"/>
      <w:numFmt w:val="decimal"/>
      <w:lvlText w:val="%1."/>
      <w:lvlJc w:val="left"/>
      <w:pPr>
        <w:ind w:left="360" w:hanging="360"/>
      </w:pPr>
    </w:lvl>
    <w:lvl w:ilvl="1">
      <w:start w:val="1"/>
      <w:numFmt w:val="decimal"/>
      <w:lvlText w:val="%1.%2."/>
      <w:lvlJc w:val="left"/>
      <w:pPr>
        <w:ind w:left="792" w:hanging="432"/>
      </w:pPr>
      <w:rPr>
        <w:i/>
        <w:i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273A2C"/>
    <w:multiLevelType w:val="multilevel"/>
    <w:tmpl w:val="A8A2E994"/>
    <w:styleLink w:val="CurrentList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8239B4"/>
    <w:multiLevelType w:val="hybridMultilevel"/>
    <w:tmpl w:val="BC6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938390">
    <w:abstractNumId w:val="3"/>
  </w:num>
  <w:num w:numId="2" w16cid:durableId="915749117">
    <w:abstractNumId w:val="1"/>
  </w:num>
  <w:num w:numId="3" w16cid:durableId="900602886">
    <w:abstractNumId w:val="15"/>
  </w:num>
  <w:num w:numId="4" w16cid:durableId="1485776497">
    <w:abstractNumId w:val="0"/>
  </w:num>
  <w:num w:numId="5" w16cid:durableId="581184370">
    <w:abstractNumId w:val="17"/>
  </w:num>
  <w:num w:numId="6" w16cid:durableId="1351445675">
    <w:abstractNumId w:val="7"/>
  </w:num>
  <w:num w:numId="7" w16cid:durableId="1754744535">
    <w:abstractNumId w:val="14"/>
  </w:num>
  <w:num w:numId="8" w16cid:durableId="610167688">
    <w:abstractNumId w:val="2"/>
  </w:num>
  <w:num w:numId="9" w16cid:durableId="748573198">
    <w:abstractNumId w:val="12"/>
  </w:num>
  <w:num w:numId="10" w16cid:durableId="966394063">
    <w:abstractNumId w:val="5"/>
  </w:num>
  <w:num w:numId="11" w16cid:durableId="504397560">
    <w:abstractNumId w:val="13"/>
  </w:num>
  <w:num w:numId="12" w16cid:durableId="1759716150">
    <w:abstractNumId w:val="4"/>
  </w:num>
  <w:num w:numId="13" w16cid:durableId="13851027">
    <w:abstractNumId w:val="8"/>
  </w:num>
  <w:num w:numId="14" w16cid:durableId="1487477615">
    <w:abstractNumId w:val="10"/>
  </w:num>
  <w:num w:numId="15" w16cid:durableId="218632595">
    <w:abstractNumId w:val="6"/>
  </w:num>
  <w:num w:numId="16" w16cid:durableId="1464546232">
    <w:abstractNumId w:val="11"/>
  </w:num>
  <w:num w:numId="17" w16cid:durableId="886374507">
    <w:abstractNumId w:val="9"/>
  </w:num>
  <w:num w:numId="18" w16cid:durableId="16064968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8D"/>
    <w:rsid w:val="00057B7E"/>
    <w:rsid w:val="00074727"/>
    <w:rsid w:val="000A123C"/>
    <w:rsid w:val="000E0017"/>
    <w:rsid w:val="000E2DE4"/>
    <w:rsid w:val="000E6D59"/>
    <w:rsid w:val="000E7374"/>
    <w:rsid w:val="00104C75"/>
    <w:rsid w:val="001163DB"/>
    <w:rsid w:val="00125480"/>
    <w:rsid w:val="001308EA"/>
    <w:rsid w:val="0015143E"/>
    <w:rsid w:val="00175316"/>
    <w:rsid w:val="00180394"/>
    <w:rsid w:val="001C5F83"/>
    <w:rsid w:val="001D3531"/>
    <w:rsid w:val="002103CF"/>
    <w:rsid w:val="00216CF7"/>
    <w:rsid w:val="002265AA"/>
    <w:rsid w:val="00251E2B"/>
    <w:rsid w:val="00256DE1"/>
    <w:rsid w:val="00272E98"/>
    <w:rsid w:val="00274919"/>
    <w:rsid w:val="002B59E8"/>
    <w:rsid w:val="00340BC7"/>
    <w:rsid w:val="00345ACB"/>
    <w:rsid w:val="0036001E"/>
    <w:rsid w:val="00382B1F"/>
    <w:rsid w:val="00393702"/>
    <w:rsid w:val="003A76D8"/>
    <w:rsid w:val="0041040F"/>
    <w:rsid w:val="00433120"/>
    <w:rsid w:val="004423F3"/>
    <w:rsid w:val="00453F5D"/>
    <w:rsid w:val="00497838"/>
    <w:rsid w:val="004B18EB"/>
    <w:rsid w:val="004D2AFE"/>
    <w:rsid w:val="004F41D3"/>
    <w:rsid w:val="00501034"/>
    <w:rsid w:val="005171F9"/>
    <w:rsid w:val="005521BD"/>
    <w:rsid w:val="00567AD7"/>
    <w:rsid w:val="0058656C"/>
    <w:rsid w:val="00592655"/>
    <w:rsid w:val="005A79B4"/>
    <w:rsid w:val="005A7B5C"/>
    <w:rsid w:val="005C1864"/>
    <w:rsid w:val="00634C80"/>
    <w:rsid w:val="006358C9"/>
    <w:rsid w:val="00670087"/>
    <w:rsid w:val="0068144E"/>
    <w:rsid w:val="006A5133"/>
    <w:rsid w:val="006C66C7"/>
    <w:rsid w:val="006D3899"/>
    <w:rsid w:val="007428A5"/>
    <w:rsid w:val="007603CF"/>
    <w:rsid w:val="007662C1"/>
    <w:rsid w:val="00793D11"/>
    <w:rsid w:val="007A3775"/>
    <w:rsid w:val="007C4A27"/>
    <w:rsid w:val="007C7022"/>
    <w:rsid w:val="00816E3D"/>
    <w:rsid w:val="00862A7F"/>
    <w:rsid w:val="008860CC"/>
    <w:rsid w:val="008A5093"/>
    <w:rsid w:val="009267DE"/>
    <w:rsid w:val="00935096"/>
    <w:rsid w:val="00940CF7"/>
    <w:rsid w:val="0096432B"/>
    <w:rsid w:val="00974862"/>
    <w:rsid w:val="00984605"/>
    <w:rsid w:val="0098535B"/>
    <w:rsid w:val="00985E8B"/>
    <w:rsid w:val="00997C36"/>
    <w:rsid w:val="009C47A2"/>
    <w:rsid w:val="009F0277"/>
    <w:rsid w:val="00A04C33"/>
    <w:rsid w:val="00A07025"/>
    <w:rsid w:val="00A13CDA"/>
    <w:rsid w:val="00A37E4A"/>
    <w:rsid w:val="00A413C0"/>
    <w:rsid w:val="00A50AF2"/>
    <w:rsid w:val="00AC0697"/>
    <w:rsid w:val="00AF3532"/>
    <w:rsid w:val="00B036F3"/>
    <w:rsid w:val="00B73580"/>
    <w:rsid w:val="00B84A8D"/>
    <w:rsid w:val="00B957AF"/>
    <w:rsid w:val="00BB24E3"/>
    <w:rsid w:val="00BB2516"/>
    <w:rsid w:val="00C03D38"/>
    <w:rsid w:val="00C22C65"/>
    <w:rsid w:val="00C35E04"/>
    <w:rsid w:val="00C3604D"/>
    <w:rsid w:val="00C546D5"/>
    <w:rsid w:val="00C54940"/>
    <w:rsid w:val="00C6057C"/>
    <w:rsid w:val="00CD44D5"/>
    <w:rsid w:val="00CD78FD"/>
    <w:rsid w:val="00D77E9A"/>
    <w:rsid w:val="00DB76F6"/>
    <w:rsid w:val="00DE09A1"/>
    <w:rsid w:val="00DF1DB9"/>
    <w:rsid w:val="00E11D69"/>
    <w:rsid w:val="00E21E2E"/>
    <w:rsid w:val="00E34FDF"/>
    <w:rsid w:val="00E86902"/>
    <w:rsid w:val="00E95D74"/>
    <w:rsid w:val="00EA3A7F"/>
    <w:rsid w:val="00EB4C0A"/>
    <w:rsid w:val="00F369A4"/>
    <w:rsid w:val="00F36F2E"/>
    <w:rsid w:val="00F371E9"/>
    <w:rsid w:val="00F43856"/>
    <w:rsid w:val="00F83DDF"/>
    <w:rsid w:val="00F901B3"/>
    <w:rsid w:val="00FB0089"/>
    <w:rsid w:val="00FD51BA"/>
    <w:rsid w:val="00FF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C1E7B9"/>
  <w15:chartTrackingRefBased/>
  <w15:docId w15:val="{9AC0945B-DFBC-C64E-885E-FE25157C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B4"/>
  </w:style>
  <w:style w:type="paragraph" w:styleId="Heading1">
    <w:name w:val="heading 1"/>
    <w:basedOn w:val="Normal"/>
    <w:next w:val="Normal"/>
    <w:link w:val="Heading1Char"/>
    <w:uiPriority w:val="9"/>
    <w:qFormat/>
    <w:rsid w:val="00175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D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4919"/>
    <w:pPr>
      <w:ind w:left="720"/>
      <w:contextualSpacing/>
    </w:pPr>
  </w:style>
  <w:style w:type="numbering" w:customStyle="1" w:styleId="CurrentList1">
    <w:name w:val="Current List1"/>
    <w:uiPriority w:val="99"/>
    <w:rsid w:val="00272E98"/>
    <w:pPr>
      <w:numPr>
        <w:numId w:val="3"/>
      </w:numPr>
    </w:pPr>
  </w:style>
  <w:style w:type="character" w:customStyle="1" w:styleId="Heading2Char">
    <w:name w:val="Heading 2 Char"/>
    <w:basedOn w:val="DefaultParagraphFont"/>
    <w:link w:val="Heading2"/>
    <w:uiPriority w:val="9"/>
    <w:rsid w:val="00E11D6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2A7F"/>
    <w:rPr>
      <w:sz w:val="20"/>
      <w:szCs w:val="20"/>
    </w:rPr>
  </w:style>
  <w:style w:type="character" w:customStyle="1" w:styleId="FootnoteTextChar">
    <w:name w:val="Footnote Text Char"/>
    <w:basedOn w:val="DefaultParagraphFont"/>
    <w:link w:val="FootnoteText"/>
    <w:uiPriority w:val="99"/>
    <w:semiHidden/>
    <w:rsid w:val="00862A7F"/>
    <w:rPr>
      <w:sz w:val="20"/>
      <w:szCs w:val="20"/>
    </w:rPr>
  </w:style>
  <w:style w:type="character" w:styleId="FootnoteReference">
    <w:name w:val="footnote reference"/>
    <w:basedOn w:val="DefaultParagraphFont"/>
    <w:uiPriority w:val="99"/>
    <w:semiHidden/>
    <w:unhideWhenUsed/>
    <w:rsid w:val="00862A7F"/>
    <w:rPr>
      <w:vertAlign w:val="superscript"/>
    </w:rPr>
  </w:style>
  <w:style w:type="numbering" w:customStyle="1" w:styleId="CurrentList2">
    <w:name w:val="Current List2"/>
    <w:uiPriority w:val="99"/>
    <w:rsid w:val="004423F3"/>
    <w:pPr>
      <w:numPr>
        <w:numId w:val="11"/>
      </w:numPr>
    </w:pPr>
  </w:style>
  <w:style w:type="numbering" w:customStyle="1" w:styleId="CurrentList3">
    <w:name w:val="Current List3"/>
    <w:uiPriority w:val="99"/>
    <w:rsid w:val="00670087"/>
    <w:pPr>
      <w:numPr>
        <w:numId w:val="16"/>
      </w:numPr>
    </w:pPr>
  </w:style>
  <w:style w:type="numbering" w:customStyle="1" w:styleId="CurrentList4">
    <w:name w:val="Current List4"/>
    <w:uiPriority w:val="99"/>
    <w:rsid w:val="00E21E2E"/>
    <w:pPr>
      <w:numPr>
        <w:numId w:val="17"/>
      </w:numPr>
    </w:pPr>
  </w:style>
  <w:style w:type="character" w:styleId="CommentReference">
    <w:name w:val="annotation reference"/>
    <w:basedOn w:val="DefaultParagraphFont"/>
    <w:uiPriority w:val="99"/>
    <w:semiHidden/>
    <w:unhideWhenUsed/>
    <w:rsid w:val="009267DE"/>
    <w:rPr>
      <w:sz w:val="16"/>
      <w:szCs w:val="16"/>
    </w:rPr>
  </w:style>
  <w:style w:type="numbering" w:customStyle="1" w:styleId="CurrentList5">
    <w:name w:val="Current List5"/>
    <w:uiPriority w:val="99"/>
    <w:rsid w:val="009267D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80545">
      <w:bodyDiv w:val="1"/>
      <w:marLeft w:val="0"/>
      <w:marRight w:val="0"/>
      <w:marTop w:val="0"/>
      <w:marBottom w:val="0"/>
      <w:divBdr>
        <w:top w:val="none" w:sz="0" w:space="0" w:color="auto"/>
        <w:left w:val="none" w:sz="0" w:space="0" w:color="auto"/>
        <w:bottom w:val="none" w:sz="0" w:space="0" w:color="auto"/>
        <w:right w:val="none" w:sz="0" w:space="0" w:color="auto"/>
      </w:divBdr>
    </w:div>
    <w:div w:id="822086552">
      <w:bodyDiv w:val="1"/>
      <w:marLeft w:val="0"/>
      <w:marRight w:val="0"/>
      <w:marTop w:val="0"/>
      <w:marBottom w:val="0"/>
      <w:divBdr>
        <w:top w:val="none" w:sz="0" w:space="0" w:color="auto"/>
        <w:left w:val="none" w:sz="0" w:space="0" w:color="auto"/>
        <w:bottom w:val="none" w:sz="0" w:space="0" w:color="auto"/>
        <w:right w:val="none" w:sz="0" w:space="0" w:color="auto"/>
      </w:divBdr>
      <w:divsChild>
        <w:div w:id="1593736993">
          <w:marLeft w:val="1080"/>
          <w:marRight w:val="0"/>
          <w:marTop w:val="100"/>
          <w:marBottom w:val="0"/>
          <w:divBdr>
            <w:top w:val="none" w:sz="0" w:space="0" w:color="auto"/>
            <w:left w:val="none" w:sz="0" w:space="0" w:color="auto"/>
            <w:bottom w:val="none" w:sz="0" w:space="0" w:color="auto"/>
            <w:right w:val="none" w:sz="0" w:space="0" w:color="auto"/>
          </w:divBdr>
        </w:div>
        <w:div w:id="1078481316">
          <w:marLeft w:val="1080"/>
          <w:marRight w:val="0"/>
          <w:marTop w:val="100"/>
          <w:marBottom w:val="0"/>
          <w:divBdr>
            <w:top w:val="none" w:sz="0" w:space="0" w:color="auto"/>
            <w:left w:val="none" w:sz="0" w:space="0" w:color="auto"/>
            <w:bottom w:val="none" w:sz="0" w:space="0" w:color="auto"/>
            <w:right w:val="none" w:sz="0" w:space="0" w:color="auto"/>
          </w:divBdr>
        </w:div>
        <w:div w:id="2947953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6ED-29E5-D74B-9E64-BCD2572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nderson</dc:creator>
  <cp:keywords/>
  <dc:description/>
  <cp:lastModifiedBy>Stuart Anderson</cp:lastModifiedBy>
  <cp:revision>2</cp:revision>
  <dcterms:created xsi:type="dcterms:W3CDTF">2025-11-24T22:39:00Z</dcterms:created>
  <dcterms:modified xsi:type="dcterms:W3CDTF">2025-11-24T22:39:00Z</dcterms:modified>
</cp:coreProperties>
</file>